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15">
        <w:rPr>
          <w:rFonts w:ascii="Times New Roman" w:hAnsi="Times New Roman" w:cs="Times New Roman"/>
          <w:sz w:val="28"/>
          <w:szCs w:val="28"/>
        </w:rPr>
        <w:t>22</w:t>
      </w:r>
      <w:r w:rsidR="009E158A">
        <w:rPr>
          <w:rFonts w:ascii="Times New Roman" w:hAnsi="Times New Roman" w:cs="Times New Roman"/>
          <w:sz w:val="28"/>
          <w:szCs w:val="28"/>
        </w:rPr>
        <w:t>.01.202</w:t>
      </w:r>
      <w:r w:rsidR="00E93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58A" w:rsidRPr="00A61480" w:rsidRDefault="009E158A" w:rsidP="009E158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Даниловского муниципального района Ярославской области на 202</w:t>
      </w:r>
      <w:r w:rsidR="00E93E1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E158A" w:rsidRPr="001478EE" w:rsidRDefault="009E158A" w:rsidP="009E158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/>
      </w:tblPr>
      <w:tblGrid>
        <w:gridCol w:w="817"/>
        <w:gridCol w:w="6521"/>
        <w:gridCol w:w="2268"/>
        <w:gridCol w:w="3543"/>
        <w:gridCol w:w="2410"/>
      </w:tblGrid>
      <w:tr w:rsidR="009E158A" w:rsidRPr="001B4665" w:rsidTr="002A4EB3">
        <w:tc>
          <w:tcPr>
            <w:tcW w:w="817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E158A" w:rsidRPr="001478EE" w:rsidRDefault="009E158A" w:rsidP="009E158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/>
      </w:tblPr>
      <w:tblGrid>
        <w:gridCol w:w="817"/>
        <w:gridCol w:w="6521"/>
        <w:gridCol w:w="2268"/>
        <w:gridCol w:w="3543"/>
        <w:gridCol w:w="142"/>
        <w:gridCol w:w="2268"/>
      </w:tblGrid>
      <w:tr w:rsidR="009E158A" w:rsidRPr="001478EE" w:rsidTr="002A4EB3">
        <w:trPr>
          <w:cantSplit/>
          <w:tblHeader/>
        </w:trPr>
        <w:tc>
          <w:tcPr>
            <w:tcW w:w="817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58A" w:rsidRPr="001478EE" w:rsidTr="002A4EB3">
        <w:trPr>
          <w:trHeight w:val="638"/>
        </w:trPr>
        <w:tc>
          <w:tcPr>
            <w:tcW w:w="15559" w:type="dxa"/>
            <w:gridSpan w:val="6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9E158A" w:rsidRPr="001478EE" w:rsidRDefault="009E158A" w:rsidP="002A4EB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F1704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планом сроки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610E93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9E158A" w:rsidRPr="001F1704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контроля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proofErr w:type="spellStart"/>
            <w:r w:rsidRPr="001478EE">
              <w:lastRenderedPageBreak/>
              <w:t>Антикоррупционная</w:t>
            </w:r>
            <w:proofErr w:type="spellEnd"/>
            <w:r w:rsidRPr="001478EE">
              <w:t xml:space="preserve"> экспертиз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9E158A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proofErr w:type="spellStart"/>
            <w:r w:rsidRPr="001478EE">
              <w:t>Антикоррупционный</w:t>
            </w:r>
            <w:proofErr w:type="spellEnd"/>
            <w:r w:rsidRPr="001478EE">
              <w:t xml:space="preserve"> мониторин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 xml:space="preserve">- до 25 января года, следующего за </w:t>
            </w:r>
            <w:proofErr w:type="gramStart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, – за год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proofErr w:type="spellStart"/>
            <w:r w:rsidRPr="001478EE">
              <w:t>Антикоррупционное</w:t>
            </w:r>
            <w:proofErr w:type="spellEnd"/>
            <w:r w:rsidRPr="001478EE">
              <w:t xml:space="preserve"> просвещение и образовани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7610BB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B4665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я и повышение общего уровня правосознания муниципальных 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940275" w:rsidRDefault="009E158A" w:rsidP="002A4EB3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</w:tcPr>
          <w:p w:rsidR="009E158A" w:rsidRPr="00940275" w:rsidRDefault="009E158A" w:rsidP="002A4EB3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«Интернет»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</w:tcPr>
          <w:p w:rsidR="009E158A" w:rsidRPr="00ED43C7" w:rsidRDefault="009E158A" w:rsidP="00E93E15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E93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</w:tcPr>
          <w:p w:rsidR="009E158A" w:rsidRPr="00940275" w:rsidRDefault="009E158A" w:rsidP="002A4EB3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Юрисконсульт администрации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940275" w:rsidRDefault="009E158A" w:rsidP="002A4EB3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proofErr w:type="spellStart"/>
            <w:r w:rsidRPr="001478EE">
              <w:t>Антикоррупционная</w:t>
            </w:r>
            <w:proofErr w:type="spellEnd"/>
            <w:r w:rsidRPr="001478EE">
              <w:t xml:space="preserve"> пропаганд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муниципального района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6E698A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0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</w:t>
            </w:r>
            <w:proofErr w:type="spellStart"/>
            <w:r w:rsidRPr="001478EE">
              <w:t>антикоррупционных</w:t>
            </w:r>
            <w:proofErr w:type="spellEnd"/>
            <w:r w:rsidRPr="001478EE">
              <w:t xml:space="preserve">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3E36A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E93E15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6C7127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9E158A" w:rsidRPr="00617AFD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617AFD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617AFD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>
              <w:t>муниципальных</w:t>
            </w:r>
            <w:r w:rsidRPr="001478EE">
              <w:t xml:space="preserve"> услу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исконсульт </w:t>
            </w: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9E158A" w:rsidRPr="00FC7E03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</w:t>
            </w:r>
            <w:proofErr w:type="spellStart"/>
            <w:r w:rsidRPr="00FC7E03">
              <w:t>антикоррупционной</w:t>
            </w:r>
            <w:proofErr w:type="spellEnd"/>
            <w:r w:rsidRPr="00FC7E03">
              <w:t xml:space="preserve">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FC7E03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9E158A" w:rsidRPr="00FC7E03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9E158A" w:rsidRPr="00FC7E03" w:rsidRDefault="00E93E15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9E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финансам</w:t>
            </w:r>
            <w:bookmarkStart w:id="1" w:name="_GoBack"/>
            <w:bookmarkEnd w:id="1"/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Осуществление </w:t>
            </w:r>
            <w:proofErr w:type="gramStart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мероприятий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ода реализации плана мероприятий </w:t>
            </w:r>
            <w:r w:rsidRPr="00B0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ероприятий подпрограммы</w:t>
            </w:r>
          </w:p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58A" w:rsidRPr="00E4287D" w:rsidRDefault="009E158A" w:rsidP="009E158A">
      <w:pPr>
        <w:rPr>
          <w:szCs w:val="28"/>
        </w:rPr>
      </w:pPr>
    </w:p>
    <w:p w:rsidR="00D95FBC" w:rsidRPr="00E4287D" w:rsidRDefault="00D95FBC" w:rsidP="009E158A">
      <w:pPr>
        <w:spacing w:after="0" w:line="240" w:lineRule="auto"/>
        <w:ind w:right="113"/>
        <w:jc w:val="center"/>
        <w:rPr>
          <w:szCs w:val="28"/>
        </w:rPr>
      </w:pPr>
    </w:p>
    <w:sectPr w:rsidR="00D95FBC" w:rsidRPr="00E4287D" w:rsidSect="00C230A4">
      <w:footerReference w:type="default" r:id="rId8"/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69" w:rsidRDefault="007B3069" w:rsidP="00BB7473">
      <w:pPr>
        <w:spacing w:after="0" w:line="240" w:lineRule="auto"/>
      </w:pPr>
      <w:r>
        <w:separator/>
      </w:r>
    </w:p>
  </w:endnote>
  <w:endnote w:type="continuationSeparator" w:id="0">
    <w:p w:rsidR="007B3069" w:rsidRDefault="007B3069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5F22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1C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69" w:rsidRDefault="007B3069" w:rsidP="00BB7473">
      <w:pPr>
        <w:spacing w:after="0" w:line="240" w:lineRule="auto"/>
      </w:pPr>
      <w:r>
        <w:separator/>
      </w:r>
    </w:p>
  </w:footnote>
  <w:footnote w:type="continuationSeparator" w:id="0">
    <w:p w:rsidR="007B3069" w:rsidRDefault="007B3069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1C7"/>
    <w:rsid w:val="001F3D5E"/>
    <w:rsid w:val="00206C69"/>
    <w:rsid w:val="0021070A"/>
    <w:rsid w:val="00237DD7"/>
    <w:rsid w:val="00270A2C"/>
    <w:rsid w:val="00273334"/>
    <w:rsid w:val="00280C39"/>
    <w:rsid w:val="00292AE7"/>
    <w:rsid w:val="00296645"/>
    <w:rsid w:val="003005E0"/>
    <w:rsid w:val="00302680"/>
    <w:rsid w:val="00331BEF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5F22FE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B3069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158A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E2A55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BC3F04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93E15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2E1D-0C4C-472F-A049-54B5B37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Елизавета Федотова</cp:lastModifiedBy>
  <cp:revision>2</cp:revision>
  <cp:lastPrinted>2019-01-11T10:09:00Z</cp:lastPrinted>
  <dcterms:created xsi:type="dcterms:W3CDTF">2021-01-29T11:42:00Z</dcterms:created>
  <dcterms:modified xsi:type="dcterms:W3CDTF">2021-01-29T11:42:00Z</dcterms:modified>
</cp:coreProperties>
</file>